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5857" w14:textId="655C431C" w:rsidR="0006626E" w:rsidRPr="0006626E" w:rsidRDefault="0006626E" w:rsidP="0006626E">
      <w:pPr>
        <w:spacing w:after="0" w:line="240" w:lineRule="auto"/>
        <w:ind w:left="4678" w:right="140" w:firstLine="0"/>
        <w:jc w:val="left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>2.pielikums</w:t>
      </w:r>
    </w:p>
    <w:p w14:paraId="596EFE49" w14:textId="77777777" w:rsidR="0006626E" w:rsidRPr="0006626E" w:rsidRDefault="0006626E" w:rsidP="0006626E">
      <w:pPr>
        <w:spacing w:after="0" w:line="240" w:lineRule="auto"/>
        <w:ind w:left="4678" w:right="140" w:firstLine="0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 xml:space="preserve">Valmieras novada pašvaldības 24.02.2022. nolikumam </w:t>
      </w:r>
    </w:p>
    <w:p w14:paraId="121E19F4" w14:textId="77777777" w:rsidR="0006626E" w:rsidRPr="0006626E" w:rsidRDefault="0006626E" w:rsidP="0006626E">
      <w:pPr>
        <w:spacing w:after="0" w:line="240" w:lineRule="auto"/>
        <w:ind w:left="4678" w:right="140" w:firstLine="0"/>
        <w:rPr>
          <w:rFonts w:ascii="Arial" w:hAnsi="Arial" w:cs="Arial"/>
          <w:color w:val="auto"/>
          <w:sz w:val="20"/>
          <w:szCs w:val="20"/>
          <w:lang w:val="lv-LV" w:eastAsia="lv-LV"/>
        </w:rPr>
      </w:pPr>
      <w:r w:rsidRPr="0006626E">
        <w:rPr>
          <w:rFonts w:ascii="Arial" w:hAnsi="Arial" w:cs="Arial"/>
          <w:color w:val="auto"/>
          <w:sz w:val="20"/>
          <w:szCs w:val="20"/>
          <w:lang w:val="lv-LV" w:eastAsia="lv-LV"/>
        </w:rPr>
        <w:t xml:space="preserve">“Valmieras novada jauniešu projektu konkursa nolikums” </w:t>
      </w:r>
    </w:p>
    <w:p w14:paraId="29AAD693" w14:textId="77777777" w:rsidR="002E3706" w:rsidRPr="0006626E" w:rsidRDefault="000668ED" w:rsidP="00FB573D">
      <w:pPr>
        <w:spacing w:after="0" w:line="240" w:lineRule="auto"/>
        <w:ind w:left="0" w:right="5" w:firstLine="0"/>
        <w:jc w:val="righ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i/>
          <w:lang w:val="lv-LV"/>
        </w:rPr>
        <w:t xml:space="preserve"> </w:t>
      </w:r>
    </w:p>
    <w:p w14:paraId="19F67C41" w14:textId="1F87875A" w:rsidR="002E3706" w:rsidRPr="0006626E" w:rsidRDefault="000668ED" w:rsidP="00FB573D">
      <w:pPr>
        <w:spacing w:after="0" w:line="240" w:lineRule="auto"/>
        <w:ind w:left="0" w:right="60" w:firstLine="0"/>
        <w:jc w:val="center"/>
        <w:rPr>
          <w:rFonts w:ascii="Arial" w:hAnsi="Arial" w:cs="Arial"/>
          <w:b/>
          <w:lang w:val="lv-LV"/>
        </w:rPr>
      </w:pPr>
      <w:r w:rsidRPr="0006626E">
        <w:rPr>
          <w:rFonts w:ascii="Arial" w:hAnsi="Arial" w:cs="Arial"/>
          <w:b/>
          <w:lang w:val="lv-LV"/>
        </w:rPr>
        <w:t xml:space="preserve">Projekta saturiskā atskaite </w:t>
      </w:r>
    </w:p>
    <w:p w14:paraId="2D605D0A" w14:textId="77777777" w:rsidR="0006626E" w:rsidRPr="0006626E" w:rsidRDefault="0006626E" w:rsidP="00FB573D">
      <w:pPr>
        <w:spacing w:after="0" w:line="240" w:lineRule="auto"/>
        <w:ind w:left="0" w:right="60" w:firstLine="0"/>
        <w:jc w:val="center"/>
        <w:rPr>
          <w:rFonts w:ascii="Arial" w:hAnsi="Arial" w:cs="Arial"/>
          <w:lang w:val="lv-LV"/>
        </w:rPr>
      </w:pPr>
    </w:p>
    <w:p w14:paraId="20097B98" w14:textId="08710244" w:rsidR="002E3706" w:rsidRPr="0006626E" w:rsidRDefault="000668ED" w:rsidP="00FB573D">
      <w:pPr>
        <w:spacing w:after="0" w:line="240" w:lineRule="auto"/>
        <w:ind w:left="-5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>20</w:t>
      </w:r>
      <w:r w:rsidR="005500ED" w:rsidRPr="0006626E">
        <w:rPr>
          <w:rFonts w:ascii="Arial" w:hAnsi="Arial" w:cs="Arial"/>
          <w:lang w:val="lv-LV"/>
        </w:rPr>
        <w:t>2</w:t>
      </w:r>
      <w:r w:rsidR="00DE63A2" w:rsidRPr="0006626E">
        <w:rPr>
          <w:rFonts w:ascii="Arial" w:hAnsi="Arial" w:cs="Arial"/>
          <w:lang w:val="lv-LV"/>
        </w:rPr>
        <w:t>2</w:t>
      </w:r>
      <w:r w:rsidRPr="0006626E">
        <w:rPr>
          <w:rFonts w:ascii="Arial" w:hAnsi="Arial" w:cs="Arial"/>
          <w:lang w:val="lv-LV"/>
        </w:rPr>
        <w:t xml:space="preserve">.gada ___.____________ </w:t>
      </w:r>
    </w:p>
    <w:p w14:paraId="26D72F9E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C1560FE" w14:textId="004E6F8F" w:rsidR="002E3706" w:rsidRDefault="000668ED" w:rsidP="00C00232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a nosaukums: </w:t>
      </w:r>
    </w:p>
    <w:p w14:paraId="5C1A8116" w14:textId="77777777" w:rsidR="00C00232" w:rsidRPr="0006626E" w:rsidRDefault="00C00232" w:rsidP="00C00232">
      <w:pPr>
        <w:spacing w:after="0" w:line="240" w:lineRule="auto"/>
        <w:ind w:left="426" w:firstLine="0"/>
        <w:jc w:val="left"/>
        <w:rPr>
          <w:rFonts w:ascii="Arial" w:hAnsi="Arial" w:cs="Arial"/>
          <w:lang w:val="lv-LV"/>
        </w:rPr>
      </w:pPr>
    </w:p>
    <w:p w14:paraId="6B36DC18" w14:textId="77777777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Vai tika sasniegts projekta mērķis? </w:t>
      </w:r>
      <w:r w:rsidRPr="00C00232">
        <w:rPr>
          <w:rFonts w:ascii="Arial" w:hAnsi="Arial" w:cs="Arial"/>
          <w:i/>
          <w:iCs/>
          <w:sz w:val="20"/>
          <w:szCs w:val="20"/>
          <w:lang w:val="lv-LV"/>
        </w:rPr>
        <w:t xml:space="preserve">(Pilnīgi/daļēji/netika un pamatojums) </w:t>
      </w:r>
    </w:p>
    <w:p w14:paraId="32A66D2C" w14:textId="77777777" w:rsidR="002E3706" w:rsidRPr="0006626E" w:rsidRDefault="000668ED" w:rsidP="00E86D96">
      <w:p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5B6EC8E" w14:textId="77777777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ā tieši un netieši iesaistīto dalībnieku skaits un raksturojums </w:t>
      </w:r>
    </w:p>
    <w:p w14:paraId="459DC692" w14:textId="77777777" w:rsidR="002E3706" w:rsidRPr="0006626E" w:rsidRDefault="000668ED" w:rsidP="00E86D96">
      <w:p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50D7B7B7" w14:textId="77777777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Notikušo aktivitāšu apraksts </w:t>
      </w:r>
    </w:p>
    <w:p w14:paraId="7EAFB7CD" w14:textId="77777777" w:rsidR="002E3706" w:rsidRPr="0006626E" w:rsidRDefault="000668ED" w:rsidP="00E86D96">
      <w:p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62B28E3" w14:textId="77777777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a rezultāti </w:t>
      </w:r>
    </w:p>
    <w:p w14:paraId="30CC5838" w14:textId="77777777" w:rsidR="002E3706" w:rsidRPr="0006626E" w:rsidRDefault="000668ED" w:rsidP="00E86D96">
      <w:p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2A612853" w14:textId="77777777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a ietekme/ multiplicējošais efekts/ turpinājuma pasākumi </w:t>
      </w:r>
    </w:p>
    <w:p w14:paraId="6C54B2AB" w14:textId="77777777" w:rsidR="002E3706" w:rsidRPr="0006626E" w:rsidRDefault="000668ED" w:rsidP="00E86D96">
      <w:p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08574502" w14:textId="48FD7E16" w:rsidR="002E3706" w:rsidRPr="0006626E" w:rsidRDefault="000668ED" w:rsidP="00E86D96">
      <w:pPr>
        <w:numPr>
          <w:ilvl w:val="0"/>
          <w:numId w:val="2"/>
        </w:numPr>
        <w:spacing w:after="0" w:line="240" w:lineRule="auto"/>
        <w:ind w:left="426" w:hanging="426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Finanšu līdzekļu izlietojums ar attaisnojuma dokumentiem. </w:t>
      </w:r>
    </w:p>
    <w:p w14:paraId="4FAC987C" w14:textId="77777777" w:rsidR="00DE63A2" w:rsidRPr="0006626E" w:rsidRDefault="00DE63A2" w:rsidP="00FB573D">
      <w:pPr>
        <w:pStyle w:val="ListParagraph"/>
        <w:spacing w:after="0" w:line="240" w:lineRule="auto"/>
        <w:rPr>
          <w:rFonts w:ascii="Arial" w:hAnsi="Arial" w:cs="Arial"/>
          <w:lang w:val="lv-LV"/>
        </w:rPr>
      </w:pP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855"/>
        <w:gridCol w:w="3422"/>
        <w:gridCol w:w="1571"/>
        <w:gridCol w:w="3249"/>
      </w:tblGrid>
      <w:tr w:rsidR="00DE63A2" w:rsidRPr="0006626E" w14:paraId="26A865C0" w14:textId="77777777" w:rsidTr="00E86D96">
        <w:tc>
          <w:tcPr>
            <w:tcW w:w="708" w:type="dxa"/>
            <w:vAlign w:val="center"/>
          </w:tcPr>
          <w:p w14:paraId="1FADD3FA" w14:textId="51199BA0" w:rsidR="00DE63A2" w:rsidRPr="00C00232" w:rsidRDefault="00E86D96" w:rsidP="00E86D9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C00232">
              <w:rPr>
                <w:rFonts w:ascii="Arial" w:hAnsi="Arial" w:cs="Arial"/>
                <w:sz w:val="21"/>
                <w:szCs w:val="21"/>
                <w:lang w:val="lv-LV"/>
              </w:rPr>
              <w:t>N</w:t>
            </w:r>
            <w:r w:rsidR="00DE63A2" w:rsidRPr="00C00232">
              <w:rPr>
                <w:rFonts w:ascii="Arial" w:hAnsi="Arial" w:cs="Arial"/>
                <w:sz w:val="21"/>
                <w:szCs w:val="21"/>
                <w:lang w:val="lv-LV"/>
              </w:rPr>
              <w:t>r.p.k.</w:t>
            </w:r>
          </w:p>
        </w:tc>
        <w:tc>
          <w:tcPr>
            <w:tcW w:w="3422" w:type="dxa"/>
            <w:vAlign w:val="center"/>
          </w:tcPr>
          <w:p w14:paraId="6AA9ED51" w14:textId="4C3ABDA1" w:rsidR="00DE63A2" w:rsidRPr="00C00232" w:rsidRDefault="00DE63A2" w:rsidP="00E86D9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C00232">
              <w:rPr>
                <w:rFonts w:ascii="Arial" w:hAnsi="Arial" w:cs="Arial"/>
                <w:sz w:val="21"/>
                <w:szCs w:val="21"/>
                <w:lang w:val="lv-LV"/>
              </w:rPr>
              <w:t>Maksājumu pamatojošais dokuments (uzņēmums, maksājuma datums, dokumenta nr.)</w:t>
            </w:r>
          </w:p>
        </w:tc>
        <w:tc>
          <w:tcPr>
            <w:tcW w:w="1571" w:type="dxa"/>
            <w:vAlign w:val="center"/>
          </w:tcPr>
          <w:p w14:paraId="3341B0A8" w14:textId="6306B8C9" w:rsidR="00DE63A2" w:rsidRPr="00C00232" w:rsidRDefault="00DE63A2" w:rsidP="00E86D96">
            <w:pPr>
              <w:spacing w:after="0" w:line="240" w:lineRule="auto"/>
              <w:ind w:left="18" w:firstLine="0"/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C00232">
              <w:rPr>
                <w:rFonts w:ascii="Arial" w:hAnsi="Arial" w:cs="Arial"/>
                <w:sz w:val="21"/>
                <w:szCs w:val="21"/>
                <w:lang w:val="lv-LV"/>
              </w:rPr>
              <w:t xml:space="preserve">Summa </w:t>
            </w:r>
            <w:r w:rsidR="00E86D96" w:rsidRPr="00C00232">
              <w:rPr>
                <w:rFonts w:ascii="Arial" w:hAnsi="Arial" w:cs="Arial"/>
                <w:sz w:val="21"/>
                <w:szCs w:val="21"/>
                <w:lang w:val="lv-LV"/>
              </w:rPr>
              <w:t>KOPĀ</w:t>
            </w:r>
            <w:r w:rsidRPr="00C00232">
              <w:rPr>
                <w:rFonts w:ascii="Arial" w:hAnsi="Arial" w:cs="Arial"/>
                <w:sz w:val="21"/>
                <w:szCs w:val="21"/>
                <w:lang w:val="lv-LV"/>
              </w:rPr>
              <w:t>, euro</w:t>
            </w:r>
          </w:p>
        </w:tc>
        <w:tc>
          <w:tcPr>
            <w:tcW w:w="3249" w:type="dxa"/>
            <w:vAlign w:val="center"/>
          </w:tcPr>
          <w:p w14:paraId="7A22DDEA" w14:textId="2FDE3427" w:rsidR="00DE63A2" w:rsidRPr="00C00232" w:rsidRDefault="00DE63A2" w:rsidP="00E86D96">
            <w:pPr>
              <w:spacing w:after="0" w:line="240" w:lineRule="auto"/>
              <w:ind w:left="20" w:firstLine="0"/>
              <w:jc w:val="center"/>
              <w:rPr>
                <w:rFonts w:ascii="Arial" w:hAnsi="Arial" w:cs="Arial"/>
                <w:i/>
                <w:iCs/>
                <w:sz w:val="21"/>
                <w:szCs w:val="21"/>
                <w:lang w:val="lv-LV"/>
              </w:rPr>
            </w:pPr>
            <w:r w:rsidRPr="00C00232">
              <w:rPr>
                <w:rFonts w:ascii="Arial" w:hAnsi="Arial" w:cs="Arial"/>
                <w:i/>
                <w:iCs/>
                <w:sz w:val="21"/>
                <w:szCs w:val="21"/>
                <w:lang w:val="lv-LV"/>
              </w:rPr>
              <w:t>Paskaidrojumi, ja ir izmaiņas no iepriekš iesniegtā</w:t>
            </w:r>
          </w:p>
        </w:tc>
      </w:tr>
      <w:tr w:rsidR="00DE63A2" w:rsidRPr="0006626E" w14:paraId="747F9235" w14:textId="77777777" w:rsidTr="00E86D96">
        <w:tc>
          <w:tcPr>
            <w:tcW w:w="708" w:type="dxa"/>
          </w:tcPr>
          <w:p w14:paraId="25544773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422" w:type="dxa"/>
          </w:tcPr>
          <w:p w14:paraId="2D45D24E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1571" w:type="dxa"/>
          </w:tcPr>
          <w:p w14:paraId="5DDF8DCF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249" w:type="dxa"/>
          </w:tcPr>
          <w:p w14:paraId="645037F5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</w:tr>
      <w:tr w:rsidR="00DE63A2" w:rsidRPr="0006626E" w14:paraId="59A3D4D6" w14:textId="77777777" w:rsidTr="00E86D96">
        <w:tc>
          <w:tcPr>
            <w:tcW w:w="708" w:type="dxa"/>
          </w:tcPr>
          <w:p w14:paraId="5D190425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422" w:type="dxa"/>
          </w:tcPr>
          <w:p w14:paraId="23C0FA40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1571" w:type="dxa"/>
          </w:tcPr>
          <w:p w14:paraId="56674E4C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249" w:type="dxa"/>
          </w:tcPr>
          <w:p w14:paraId="54339339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</w:tr>
      <w:tr w:rsidR="00DE63A2" w:rsidRPr="0006626E" w14:paraId="73490C45" w14:textId="77777777" w:rsidTr="00E86D96">
        <w:tc>
          <w:tcPr>
            <w:tcW w:w="708" w:type="dxa"/>
          </w:tcPr>
          <w:p w14:paraId="7D28FB7E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422" w:type="dxa"/>
          </w:tcPr>
          <w:p w14:paraId="2845043D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1571" w:type="dxa"/>
          </w:tcPr>
          <w:p w14:paraId="435E019F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249" w:type="dxa"/>
          </w:tcPr>
          <w:p w14:paraId="087107E8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</w:tr>
      <w:tr w:rsidR="00DE63A2" w:rsidRPr="0006626E" w14:paraId="5CE8182D" w14:textId="77777777" w:rsidTr="00E86D96">
        <w:tc>
          <w:tcPr>
            <w:tcW w:w="708" w:type="dxa"/>
          </w:tcPr>
          <w:p w14:paraId="5468ADB9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422" w:type="dxa"/>
          </w:tcPr>
          <w:p w14:paraId="4EDD7962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1571" w:type="dxa"/>
          </w:tcPr>
          <w:p w14:paraId="405CDED6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  <w:tc>
          <w:tcPr>
            <w:tcW w:w="3249" w:type="dxa"/>
          </w:tcPr>
          <w:p w14:paraId="45DD7BED" w14:textId="77777777" w:rsidR="00DE63A2" w:rsidRPr="0006626E" w:rsidRDefault="00DE63A2" w:rsidP="00FB573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lang w:val="lv-LV"/>
              </w:rPr>
            </w:pPr>
          </w:p>
        </w:tc>
      </w:tr>
    </w:tbl>
    <w:p w14:paraId="3FDB0070" w14:textId="77777777" w:rsidR="00DE63A2" w:rsidRPr="0006626E" w:rsidRDefault="00DE63A2" w:rsidP="00FB573D">
      <w:pPr>
        <w:spacing w:after="0" w:line="240" w:lineRule="auto"/>
        <w:ind w:left="720" w:firstLine="0"/>
        <w:jc w:val="left"/>
        <w:rPr>
          <w:rFonts w:ascii="Arial" w:hAnsi="Arial" w:cs="Arial"/>
          <w:lang w:val="lv-LV"/>
        </w:rPr>
      </w:pPr>
    </w:p>
    <w:p w14:paraId="16FF0D02" w14:textId="77777777" w:rsidR="002E3706" w:rsidRPr="0006626E" w:rsidRDefault="000668ED" w:rsidP="00FB573D">
      <w:pPr>
        <w:spacing w:after="0" w:line="240" w:lineRule="auto"/>
        <w:ind w:left="72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E3148D3" w14:textId="13EBE009" w:rsidR="002E3706" w:rsidRPr="0006626E" w:rsidRDefault="000668ED" w:rsidP="00E86D96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Pielikumā</w:t>
      </w:r>
      <w:r w:rsidR="00DE63A2" w:rsidRPr="0006626E">
        <w:rPr>
          <w:rFonts w:ascii="Arial" w:hAnsi="Arial" w:cs="Arial"/>
          <w:lang w:val="lv-LV"/>
        </w:rPr>
        <w:t>:</w:t>
      </w:r>
      <w:r w:rsidRPr="0006626E">
        <w:rPr>
          <w:rFonts w:ascii="Arial" w:hAnsi="Arial" w:cs="Arial"/>
          <w:lang w:val="lv-LV"/>
        </w:rPr>
        <w:t xml:space="preserve"> 2 līdz 5 fotogrāfijas</w:t>
      </w:r>
      <w:r w:rsidR="00DE63A2" w:rsidRPr="0006626E">
        <w:rPr>
          <w:rFonts w:ascii="Arial" w:hAnsi="Arial" w:cs="Arial"/>
          <w:lang w:val="lv-LV"/>
        </w:rPr>
        <w:t>, publicitāte sociālos tīkos.</w:t>
      </w:r>
    </w:p>
    <w:p w14:paraId="071A6F77" w14:textId="2D8D894A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 </w:t>
      </w:r>
    </w:p>
    <w:p w14:paraId="1C32CD8C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40438DE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110681A8" w14:textId="73031F23" w:rsidR="002E3706" w:rsidRPr="0006626E" w:rsidRDefault="000668ED" w:rsidP="00FB573D">
      <w:pPr>
        <w:spacing w:after="0" w:line="240" w:lineRule="auto"/>
        <w:ind w:left="-5" w:right="51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Saturisko atskaiti veidoja </w:t>
      </w:r>
      <w:r w:rsidR="00E86D96">
        <w:rPr>
          <w:rFonts w:ascii="Arial" w:hAnsi="Arial" w:cs="Arial"/>
          <w:lang w:val="lv-LV"/>
        </w:rPr>
        <w:tab/>
      </w:r>
      <w:r w:rsidR="00E86D96">
        <w:rPr>
          <w:rFonts w:ascii="Arial" w:hAnsi="Arial" w:cs="Arial"/>
          <w:lang w:val="lv-LV"/>
        </w:rPr>
        <w:tab/>
        <w:t>____________________</w:t>
      </w:r>
      <w:r w:rsidR="00E86D96">
        <w:rPr>
          <w:rFonts w:ascii="Arial" w:hAnsi="Arial" w:cs="Arial"/>
          <w:lang w:val="lv-LV"/>
        </w:rPr>
        <w:tab/>
        <w:t>_______________________</w:t>
      </w:r>
    </w:p>
    <w:p w14:paraId="41A8B7D0" w14:textId="6118F49A" w:rsidR="002E3706" w:rsidRPr="0006626E" w:rsidRDefault="000668ED" w:rsidP="00FB573D">
      <w:pPr>
        <w:tabs>
          <w:tab w:val="center" w:pos="2161"/>
          <w:tab w:val="center" w:pos="2881"/>
          <w:tab w:val="center" w:pos="3601"/>
          <w:tab w:val="center" w:pos="4748"/>
          <w:tab w:val="center" w:pos="5761"/>
          <w:tab w:val="center" w:pos="6481"/>
          <w:tab w:val="center" w:pos="8090"/>
        </w:tabs>
        <w:spacing w:after="0" w:line="240" w:lineRule="auto"/>
        <w:ind w:left="-15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a iesniedzējs: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 xml:space="preserve">Paraksts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ab/>
        <w:t>Paraksta atšifrējums</w:t>
      </w:r>
      <w:r w:rsidRPr="00E86D96">
        <w:rPr>
          <w:rFonts w:ascii="Arial" w:hAnsi="Arial" w:cs="Arial"/>
          <w:sz w:val="18"/>
          <w:szCs w:val="18"/>
          <w:lang w:val="lv-LV"/>
        </w:rPr>
        <w:t xml:space="preserve"> </w:t>
      </w:r>
    </w:p>
    <w:p w14:paraId="00A07FBB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2850E241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4204AFBB" w14:textId="20C6CE5F" w:rsidR="002E3706" w:rsidRPr="0006626E" w:rsidRDefault="000668ED" w:rsidP="00FB573D">
      <w:pPr>
        <w:spacing w:after="0" w:line="240" w:lineRule="auto"/>
        <w:ind w:left="-5" w:right="51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Saturisko atskaiti apstiprina </w:t>
      </w:r>
      <w:r w:rsidR="00E86D96">
        <w:rPr>
          <w:rFonts w:ascii="Arial" w:hAnsi="Arial" w:cs="Arial"/>
          <w:lang w:val="lv-LV"/>
        </w:rPr>
        <w:tab/>
      </w:r>
      <w:r w:rsidR="00E86D96">
        <w:rPr>
          <w:rFonts w:ascii="Arial" w:hAnsi="Arial" w:cs="Arial"/>
          <w:lang w:val="lv-LV"/>
        </w:rPr>
        <w:tab/>
        <w:t>____________________</w:t>
      </w:r>
      <w:r w:rsidR="00E86D96">
        <w:rPr>
          <w:rFonts w:ascii="Arial" w:hAnsi="Arial" w:cs="Arial"/>
          <w:lang w:val="lv-LV"/>
        </w:rPr>
        <w:tab/>
        <w:t>________________________</w:t>
      </w:r>
    </w:p>
    <w:p w14:paraId="48D66F4A" w14:textId="282A6681" w:rsidR="002E3706" w:rsidRPr="0006626E" w:rsidRDefault="000668ED" w:rsidP="00FB573D">
      <w:pPr>
        <w:tabs>
          <w:tab w:val="center" w:pos="2161"/>
          <w:tab w:val="center" w:pos="2881"/>
          <w:tab w:val="center" w:pos="3601"/>
          <w:tab w:val="center" w:pos="4748"/>
          <w:tab w:val="center" w:pos="5761"/>
          <w:tab w:val="center" w:pos="6481"/>
          <w:tab w:val="center" w:pos="8090"/>
        </w:tabs>
        <w:spacing w:after="0" w:line="240" w:lineRule="auto"/>
        <w:ind w:left="-15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projekta vadītājs: 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>Paraksts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  <w:t xml:space="preserve"> </w:t>
      </w:r>
      <w:r w:rsidRPr="0006626E">
        <w:rPr>
          <w:rFonts w:ascii="Arial" w:hAnsi="Arial" w:cs="Arial"/>
          <w:lang w:val="lv-LV"/>
        </w:rPr>
        <w:tab/>
      </w:r>
      <w:r w:rsidRPr="00E86D96">
        <w:rPr>
          <w:rFonts w:ascii="Arial" w:hAnsi="Arial" w:cs="Arial"/>
          <w:i/>
          <w:iCs/>
          <w:sz w:val="18"/>
          <w:szCs w:val="18"/>
          <w:lang w:val="lv-LV"/>
        </w:rPr>
        <w:t>Paraksta atšifrējums</w:t>
      </w:r>
      <w:r w:rsidRPr="00E86D96">
        <w:rPr>
          <w:rFonts w:ascii="Arial" w:hAnsi="Arial" w:cs="Arial"/>
          <w:sz w:val="18"/>
          <w:szCs w:val="18"/>
          <w:lang w:val="lv-LV"/>
        </w:rPr>
        <w:t xml:space="preserve"> </w:t>
      </w:r>
    </w:p>
    <w:p w14:paraId="65783DA7" w14:textId="77777777" w:rsidR="002E3706" w:rsidRPr="0006626E" w:rsidRDefault="000668ED" w:rsidP="00FB573D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50E20C5B" w14:textId="77777777" w:rsidR="002E3706" w:rsidRPr="0006626E" w:rsidRDefault="000668ED" w:rsidP="00FB573D">
      <w:pPr>
        <w:spacing w:after="0" w:line="240" w:lineRule="auto"/>
        <w:ind w:left="0" w:firstLine="0"/>
        <w:jc w:val="righ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0B00CCFD" w14:textId="77777777" w:rsidR="002E3706" w:rsidRPr="0006626E" w:rsidRDefault="000668ED" w:rsidP="00FB573D">
      <w:pPr>
        <w:spacing w:after="0" w:line="240" w:lineRule="auto"/>
        <w:ind w:left="0" w:firstLine="0"/>
        <w:jc w:val="righ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38C4B5CA" w14:textId="77777777" w:rsidR="002E3706" w:rsidRPr="0006626E" w:rsidRDefault="000668ED" w:rsidP="00FB573D">
      <w:pPr>
        <w:spacing w:after="0" w:line="240" w:lineRule="auto"/>
        <w:ind w:left="0" w:firstLine="0"/>
        <w:jc w:val="righ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6D7EE2D8" w14:textId="77777777" w:rsidR="002E3706" w:rsidRPr="0006626E" w:rsidRDefault="000668ED" w:rsidP="00FB573D">
      <w:pPr>
        <w:spacing w:after="0" w:line="240" w:lineRule="auto"/>
        <w:ind w:left="0" w:firstLine="0"/>
        <w:jc w:val="righ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</w:p>
    <w:p w14:paraId="74E2AD63" w14:textId="62878557" w:rsidR="00FB573D" w:rsidRPr="0006626E" w:rsidRDefault="000668ED" w:rsidP="00FE54AF">
      <w:pPr>
        <w:spacing w:after="0" w:line="240" w:lineRule="auto"/>
        <w:ind w:left="0" w:firstLine="0"/>
        <w:jc w:val="left"/>
        <w:rPr>
          <w:rFonts w:ascii="Arial" w:hAnsi="Arial" w:cs="Arial"/>
          <w:lang w:val="lv-LV"/>
        </w:rPr>
      </w:pPr>
      <w:r w:rsidRPr="0006626E">
        <w:rPr>
          <w:rFonts w:ascii="Arial" w:hAnsi="Arial" w:cs="Arial"/>
          <w:lang w:val="lv-LV"/>
        </w:rPr>
        <w:t xml:space="preserve"> </w:t>
      </w:r>
      <w:bookmarkStart w:id="0" w:name="_Hlk31193293"/>
      <w:bookmarkEnd w:id="0"/>
    </w:p>
    <w:sectPr w:rsidR="00FB573D" w:rsidRPr="0006626E" w:rsidSect="0006626E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B082" w14:textId="77777777" w:rsidR="0052459C" w:rsidRDefault="0052459C">
      <w:pPr>
        <w:spacing w:after="0" w:line="240" w:lineRule="auto"/>
      </w:pPr>
      <w:r>
        <w:separator/>
      </w:r>
    </w:p>
  </w:endnote>
  <w:endnote w:type="continuationSeparator" w:id="0">
    <w:p w14:paraId="57F5C2C3" w14:textId="77777777" w:rsidR="0052459C" w:rsidRDefault="0052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0084" w14:textId="77777777" w:rsidR="002E3706" w:rsidRDefault="000668ED">
    <w:pPr>
      <w:spacing w:after="0" w:line="259" w:lineRule="auto"/>
      <w:ind w:left="0" w:right="6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B0AC4C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EF1" w14:textId="77777777" w:rsidR="002E3706" w:rsidRPr="0006626E" w:rsidRDefault="000668ED">
    <w:pPr>
      <w:spacing w:after="0" w:line="259" w:lineRule="auto"/>
      <w:ind w:left="0" w:right="60" w:firstLine="0"/>
      <w:jc w:val="center"/>
      <w:rPr>
        <w:rFonts w:ascii="Arial" w:hAnsi="Arial" w:cs="Arial"/>
        <w:sz w:val="18"/>
        <w:szCs w:val="18"/>
      </w:rPr>
    </w:pPr>
    <w:r w:rsidRPr="0006626E">
      <w:rPr>
        <w:rFonts w:ascii="Arial" w:hAnsi="Arial" w:cs="Arial"/>
        <w:sz w:val="20"/>
        <w:szCs w:val="18"/>
      </w:rPr>
      <w:fldChar w:fldCharType="begin"/>
    </w:r>
    <w:r w:rsidRPr="0006626E">
      <w:rPr>
        <w:rFonts w:ascii="Arial" w:hAnsi="Arial" w:cs="Arial"/>
        <w:sz w:val="20"/>
        <w:szCs w:val="18"/>
      </w:rPr>
      <w:instrText xml:space="preserve"> PAGE   \* MERGEFORMAT </w:instrText>
    </w:r>
    <w:r w:rsidRPr="0006626E">
      <w:rPr>
        <w:rFonts w:ascii="Arial" w:hAnsi="Arial" w:cs="Arial"/>
        <w:sz w:val="20"/>
        <w:szCs w:val="18"/>
      </w:rPr>
      <w:fldChar w:fldCharType="separate"/>
    </w:r>
    <w:r w:rsidRPr="0006626E">
      <w:rPr>
        <w:rFonts w:ascii="Arial" w:hAnsi="Arial" w:cs="Arial"/>
        <w:sz w:val="20"/>
        <w:szCs w:val="18"/>
      </w:rPr>
      <w:t>2</w:t>
    </w:r>
    <w:r w:rsidRPr="0006626E">
      <w:rPr>
        <w:rFonts w:ascii="Arial" w:hAnsi="Arial" w:cs="Arial"/>
        <w:sz w:val="20"/>
        <w:szCs w:val="18"/>
      </w:rPr>
      <w:fldChar w:fldCharType="end"/>
    </w:r>
    <w:r w:rsidRPr="0006626E">
      <w:rPr>
        <w:rFonts w:ascii="Arial" w:hAnsi="Arial" w:cs="Arial"/>
        <w:sz w:val="20"/>
        <w:szCs w:val="18"/>
      </w:rPr>
      <w:t xml:space="preserve"> </w:t>
    </w:r>
  </w:p>
  <w:p w14:paraId="6ADD1F09" w14:textId="77777777" w:rsidR="002E3706" w:rsidRDefault="000668E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8DFC" w14:textId="77777777" w:rsidR="002E3706" w:rsidRDefault="002E370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D01D" w14:textId="77777777" w:rsidR="0052459C" w:rsidRDefault="0052459C">
      <w:pPr>
        <w:spacing w:after="0" w:line="240" w:lineRule="auto"/>
      </w:pPr>
      <w:r>
        <w:separator/>
      </w:r>
    </w:p>
  </w:footnote>
  <w:footnote w:type="continuationSeparator" w:id="0">
    <w:p w14:paraId="5937BD08" w14:textId="77777777" w:rsidR="0052459C" w:rsidRDefault="0052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8E9"/>
    <w:multiLevelType w:val="hybridMultilevel"/>
    <w:tmpl w:val="69901230"/>
    <w:lvl w:ilvl="0" w:tplc="EA2ACA6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BA00532"/>
    <w:multiLevelType w:val="hybridMultilevel"/>
    <w:tmpl w:val="13867940"/>
    <w:lvl w:ilvl="0" w:tplc="EF120E3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24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E83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ED0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68F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69A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A5A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C85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7D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13C32"/>
    <w:multiLevelType w:val="multilevel"/>
    <w:tmpl w:val="6D04AB8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547B5E"/>
    <w:multiLevelType w:val="hybridMultilevel"/>
    <w:tmpl w:val="1EA04CF2"/>
    <w:lvl w:ilvl="0" w:tplc="51B294BC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E45A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CF8F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EBC6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0D0F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C10B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0064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EC41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AE7B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14140"/>
    <w:multiLevelType w:val="hybridMultilevel"/>
    <w:tmpl w:val="F67A62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674F3"/>
    <w:multiLevelType w:val="multilevel"/>
    <w:tmpl w:val="481002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06"/>
    <w:rsid w:val="00000A49"/>
    <w:rsid w:val="000530BE"/>
    <w:rsid w:val="0006626E"/>
    <w:rsid w:val="000668ED"/>
    <w:rsid w:val="000901F7"/>
    <w:rsid w:val="000A6776"/>
    <w:rsid w:val="000B3FF7"/>
    <w:rsid w:val="00107C7A"/>
    <w:rsid w:val="00114C5F"/>
    <w:rsid w:val="00133E07"/>
    <w:rsid w:val="00147B01"/>
    <w:rsid w:val="00150E71"/>
    <w:rsid w:val="00163CC2"/>
    <w:rsid w:val="00185227"/>
    <w:rsid w:val="001935CB"/>
    <w:rsid w:val="001A6971"/>
    <w:rsid w:val="001E72D9"/>
    <w:rsid w:val="002140C2"/>
    <w:rsid w:val="002A09CF"/>
    <w:rsid w:val="002C15F6"/>
    <w:rsid w:val="002C51B1"/>
    <w:rsid w:val="002E3706"/>
    <w:rsid w:val="002F1CE4"/>
    <w:rsid w:val="00305E78"/>
    <w:rsid w:val="00307DFB"/>
    <w:rsid w:val="00351E94"/>
    <w:rsid w:val="00361DD2"/>
    <w:rsid w:val="00372AEC"/>
    <w:rsid w:val="0038100C"/>
    <w:rsid w:val="003C2906"/>
    <w:rsid w:val="003D0319"/>
    <w:rsid w:val="003F0D01"/>
    <w:rsid w:val="003F6229"/>
    <w:rsid w:val="00441650"/>
    <w:rsid w:val="004432AC"/>
    <w:rsid w:val="00465D3F"/>
    <w:rsid w:val="004A7219"/>
    <w:rsid w:val="004C11C5"/>
    <w:rsid w:val="004F0A06"/>
    <w:rsid w:val="0050463C"/>
    <w:rsid w:val="0052459C"/>
    <w:rsid w:val="005336FD"/>
    <w:rsid w:val="005500ED"/>
    <w:rsid w:val="005529D8"/>
    <w:rsid w:val="00565FBF"/>
    <w:rsid w:val="0056637F"/>
    <w:rsid w:val="00574C5C"/>
    <w:rsid w:val="0058623A"/>
    <w:rsid w:val="0060137B"/>
    <w:rsid w:val="00603D90"/>
    <w:rsid w:val="0062047E"/>
    <w:rsid w:val="00620F35"/>
    <w:rsid w:val="0065681E"/>
    <w:rsid w:val="00662F12"/>
    <w:rsid w:val="00666F2D"/>
    <w:rsid w:val="0066766D"/>
    <w:rsid w:val="006A2836"/>
    <w:rsid w:val="00753F2E"/>
    <w:rsid w:val="0078418F"/>
    <w:rsid w:val="007D7950"/>
    <w:rsid w:val="007E3332"/>
    <w:rsid w:val="007E53EE"/>
    <w:rsid w:val="00807D27"/>
    <w:rsid w:val="008125B1"/>
    <w:rsid w:val="00815BA0"/>
    <w:rsid w:val="008233BE"/>
    <w:rsid w:val="00844843"/>
    <w:rsid w:val="008618BE"/>
    <w:rsid w:val="00874D75"/>
    <w:rsid w:val="008C4906"/>
    <w:rsid w:val="008D2513"/>
    <w:rsid w:val="00903A34"/>
    <w:rsid w:val="00911DEF"/>
    <w:rsid w:val="00992815"/>
    <w:rsid w:val="009D4831"/>
    <w:rsid w:val="00A479C5"/>
    <w:rsid w:val="00A82DD1"/>
    <w:rsid w:val="00AA3361"/>
    <w:rsid w:val="00AD770C"/>
    <w:rsid w:val="00B12832"/>
    <w:rsid w:val="00B14C03"/>
    <w:rsid w:val="00B3085D"/>
    <w:rsid w:val="00BD540F"/>
    <w:rsid w:val="00C00232"/>
    <w:rsid w:val="00C07529"/>
    <w:rsid w:val="00C23A6C"/>
    <w:rsid w:val="00C7030A"/>
    <w:rsid w:val="00C8525B"/>
    <w:rsid w:val="00CC2692"/>
    <w:rsid w:val="00D56008"/>
    <w:rsid w:val="00D602EF"/>
    <w:rsid w:val="00DE63A2"/>
    <w:rsid w:val="00E30E82"/>
    <w:rsid w:val="00E77790"/>
    <w:rsid w:val="00E86D96"/>
    <w:rsid w:val="00EA2022"/>
    <w:rsid w:val="00EA33B9"/>
    <w:rsid w:val="00F35DFF"/>
    <w:rsid w:val="00F4024E"/>
    <w:rsid w:val="00F521AE"/>
    <w:rsid w:val="00F55718"/>
    <w:rsid w:val="00F56266"/>
    <w:rsid w:val="00F56ACF"/>
    <w:rsid w:val="00F746B1"/>
    <w:rsid w:val="00FB573D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8AA69"/>
  <w15:docId w15:val="{C2E690C8-77E1-4894-B690-6DDE57D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2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Revision">
    <w:name w:val="Revision"/>
    <w:hidden/>
    <w:uiPriority w:val="99"/>
    <w:semiHidden/>
    <w:rsid w:val="008D25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C1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F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163CC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163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E3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3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E1A-167C-4F0A-B68F-6C7CF38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zsalacas novada pašvaldības jauniešu projekta konkurss</vt:lpstr>
      <vt:lpstr>Mazsalacas novada pašvaldības jauniešu projekta konkurss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salacas novada pašvaldības jauniešu projekta konkurss</dc:title>
  <dc:subject/>
  <dc:creator>dators10</dc:creator>
  <cp:keywords/>
  <cp:lastModifiedBy>Baiba V</cp:lastModifiedBy>
  <cp:revision>4</cp:revision>
  <cp:lastPrinted>2020-01-29T10:22:00Z</cp:lastPrinted>
  <dcterms:created xsi:type="dcterms:W3CDTF">2022-02-22T14:34:00Z</dcterms:created>
  <dcterms:modified xsi:type="dcterms:W3CDTF">2022-02-22T14:36:00Z</dcterms:modified>
</cp:coreProperties>
</file>